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AND PRINCIPLE:HUGO GROTI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AND PRINCIPLE:HUGO GROT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94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PROFIT AND PRINCIPLE:HUGO GROT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